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4C7B" w14:textId="17169090" w:rsidR="00A8557C" w:rsidRDefault="00276052">
      <w:pPr>
        <w:sectPr w:rsidR="00A8557C" w:rsidSect="00546851">
          <w:footerReference w:type="default" r:id="rId8"/>
          <w:type w:val="continuous"/>
          <w:pgSz w:w="12240" w:h="15840"/>
          <w:pgMar w:top="1080" w:right="1440" w:bottom="2610" w:left="1440" w:header="720" w:footer="0" w:gutter="0"/>
          <w:cols w:space="720"/>
          <w:docGrid w:linePitch="360"/>
        </w:sectPr>
      </w:pPr>
      <w:r>
        <w:t>Hockey Operations Committee (HOC) Monthly Repor</w:t>
      </w:r>
      <w:r w:rsidR="00BE373E">
        <w:t>t</w:t>
      </w:r>
      <w:r w:rsidR="00BE373E">
        <w:tab/>
      </w:r>
      <w:r w:rsidR="00BE373E">
        <w:tab/>
      </w:r>
      <w:r w:rsidR="00BE373E">
        <w:tab/>
      </w:r>
      <w:r w:rsidR="00BE373E">
        <w:tab/>
      </w:r>
      <w:r w:rsidR="00FB2658">
        <w:tab/>
      </w:r>
      <w:r w:rsidR="00813FF3">
        <w:t xml:space="preserve">May </w:t>
      </w:r>
      <w:r w:rsidR="00D11C15">
        <w:t>2021</w:t>
      </w:r>
    </w:p>
    <w:p w14:paraId="5FEE5C08" w14:textId="77777777" w:rsidR="00546851" w:rsidRDefault="00546851"/>
    <w:p w14:paraId="59DCC0ED" w14:textId="35EA31EE" w:rsidR="0049189F" w:rsidRPr="0049189F" w:rsidRDefault="0049189F">
      <w:r>
        <w:t>Since the last SYHA Executive Board meeting</w:t>
      </w:r>
      <w:r w:rsidR="00DF3D85">
        <w:t xml:space="preserve"> on</w:t>
      </w:r>
      <w:r w:rsidR="000D5552">
        <w:t xml:space="preserve"> April</w:t>
      </w:r>
      <w:r w:rsidR="009E69E8">
        <w:t xml:space="preserve"> </w:t>
      </w:r>
      <w:r w:rsidR="000D5552">
        <w:t>12</w:t>
      </w:r>
      <w:r w:rsidR="009E69E8" w:rsidRPr="009E69E8">
        <w:rPr>
          <w:vertAlign w:val="superscript"/>
        </w:rPr>
        <w:t>th</w:t>
      </w:r>
      <w:r>
        <w:t>, the HOC</w:t>
      </w:r>
      <w:r w:rsidR="00DD39F5">
        <w:t xml:space="preserve"> has</w:t>
      </w:r>
      <w:r w:rsidR="004314AB">
        <w:t xml:space="preserve"> </w:t>
      </w:r>
      <w:r w:rsidR="00BA4095">
        <w:t xml:space="preserve">met and </w:t>
      </w:r>
      <w:r w:rsidR="002E6DF0">
        <w:t>addressed the following topics</w:t>
      </w:r>
      <w:r w:rsidR="00E049A4">
        <w:t>.</w:t>
      </w:r>
    </w:p>
    <w:p w14:paraId="05DB2691" w14:textId="61BCE939" w:rsidR="00FC5D4B" w:rsidRPr="00116DA6" w:rsidRDefault="00276052" w:rsidP="00FC5D4B">
      <w:pPr>
        <w:rPr>
          <w:b/>
        </w:rPr>
      </w:pPr>
      <w:r>
        <w:rPr>
          <w:b/>
        </w:rPr>
        <w:t xml:space="preserve">Action Items </w:t>
      </w:r>
      <w:r w:rsidR="00021E9F">
        <w:rPr>
          <w:b/>
        </w:rPr>
        <w:t xml:space="preserve">assigned from </w:t>
      </w:r>
      <w:r>
        <w:rPr>
          <w:b/>
        </w:rPr>
        <w:t xml:space="preserve">Previous </w:t>
      </w:r>
      <w:r w:rsidR="00B84360">
        <w:rPr>
          <w:b/>
        </w:rPr>
        <w:t xml:space="preserve">Board </w:t>
      </w:r>
      <w:r>
        <w:rPr>
          <w:b/>
        </w:rPr>
        <w:t>Meeting</w:t>
      </w:r>
      <w:r w:rsidR="00021E9F">
        <w:rPr>
          <w:b/>
        </w:rPr>
        <w:t>:</w:t>
      </w:r>
    </w:p>
    <w:p w14:paraId="540B0C02" w14:textId="64896D53" w:rsidR="00A976F0" w:rsidRDefault="00A976F0" w:rsidP="00A976F0">
      <w:pPr>
        <w:pStyle w:val="ListParagraph"/>
        <w:numPr>
          <w:ilvl w:val="0"/>
          <w:numId w:val="8"/>
        </w:numPr>
      </w:pPr>
      <w:r>
        <w:t xml:space="preserve">Team Genius </w:t>
      </w:r>
      <w:r w:rsidR="00860995">
        <w:t>–</w:t>
      </w:r>
      <w:r w:rsidR="009E69E8">
        <w:t xml:space="preserve"> </w:t>
      </w:r>
      <w:r w:rsidR="00860995">
        <w:t>year-end season eval</w:t>
      </w:r>
      <w:r w:rsidR="00E049A4">
        <w:t xml:space="preserve">uations are </w:t>
      </w:r>
      <w:r w:rsidR="00BA4095">
        <w:t>complete;</w:t>
      </w:r>
      <w:r w:rsidR="00E049A4">
        <w:t xml:space="preserve"> to be distributed to parents after those are finalized and reviewed.</w:t>
      </w:r>
    </w:p>
    <w:p w14:paraId="583C5F51" w14:textId="6AC58935" w:rsidR="00546851" w:rsidRDefault="00E049A4" w:rsidP="00A976F0">
      <w:pPr>
        <w:pStyle w:val="ListParagraph"/>
        <w:numPr>
          <w:ilvl w:val="0"/>
          <w:numId w:val="8"/>
        </w:numPr>
      </w:pPr>
      <w:r>
        <w:t>Year-end coach survey – to be sent soon</w:t>
      </w:r>
    </w:p>
    <w:p w14:paraId="06C1F066" w14:textId="0E3B87FD" w:rsidR="00A8557C" w:rsidRPr="00F46647" w:rsidRDefault="00276052" w:rsidP="00F46647">
      <w:r w:rsidRPr="00B931CA">
        <w:rPr>
          <w:b/>
        </w:rPr>
        <w:t xml:space="preserve">Actions taken </w:t>
      </w:r>
      <w:r w:rsidR="00021E9F" w:rsidRPr="00B931CA">
        <w:rPr>
          <w:b/>
        </w:rPr>
        <w:t>since last</w:t>
      </w:r>
      <w:r w:rsidR="00B84360" w:rsidRPr="00B931CA">
        <w:rPr>
          <w:b/>
        </w:rPr>
        <w:t xml:space="preserve"> Board</w:t>
      </w:r>
      <w:r w:rsidR="00021E9F" w:rsidRPr="00B931CA">
        <w:rPr>
          <w:b/>
        </w:rPr>
        <w:t xml:space="preserve"> </w:t>
      </w:r>
      <w:r w:rsidR="00B84360" w:rsidRPr="00B931CA">
        <w:rPr>
          <w:b/>
        </w:rPr>
        <w:t>M</w:t>
      </w:r>
      <w:r w:rsidR="00021E9F" w:rsidRPr="00B931CA">
        <w:rPr>
          <w:b/>
        </w:rPr>
        <w:t>eeting</w:t>
      </w:r>
      <w:r w:rsidR="009E3B4C" w:rsidRPr="00B931CA">
        <w:rPr>
          <w:b/>
        </w:rPr>
        <w:t xml:space="preserve"> (in addition to the above)</w:t>
      </w:r>
      <w:r w:rsidR="00B84360" w:rsidRPr="00B931CA">
        <w:rPr>
          <w:b/>
        </w:rPr>
        <w:t>:</w:t>
      </w:r>
      <w:r w:rsidR="00BE3BC7">
        <w:t xml:space="preserve"> </w:t>
      </w:r>
    </w:p>
    <w:p w14:paraId="23F1E9A4" w14:textId="7213CF07" w:rsidR="00546851" w:rsidRPr="00BA4095" w:rsidRDefault="009B108A" w:rsidP="00A8557C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Goalie Development</w:t>
      </w:r>
    </w:p>
    <w:p w14:paraId="7CFA375A" w14:textId="5D142ADD" w:rsidR="00BA4095" w:rsidRPr="00BA4095" w:rsidRDefault="00BA4095" w:rsidP="00A8557C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Discussed player numbers and levels for next season</w:t>
      </w:r>
    </w:p>
    <w:p w14:paraId="69BD583E" w14:textId="66C528DE" w:rsidR="00BA4095" w:rsidRPr="00BA4095" w:rsidRDefault="00BA4095" w:rsidP="00BA4095">
      <w:pPr>
        <w:pStyle w:val="ListParagraph"/>
        <w:numPr>
          <w:ilvl w:val="1"/>
          <w:numId w:val="7"/>
        </w:numPr>
        <w:rPr>
          <w:b/>
        </w:rPr>
      </w:pPr>
      <w:r>
        <w:rPr>
          <w:bCs/>
        </w:rPr>
        <w:t>Bantams – 2 or 3 teams, AA highest</w:t>
      </w:r>
    </w:p>
    <w:p w14:paraId="752B77C8" w14:textId="79DC8558" w:rsidR="00BA4095" w:rsidRPr="00BA4095" w:rsidRDefault="00BA4095" w:rsidP="00BA4095">
      <w:pPr>
        <w:pStyle w:val="ListParagraph"/>
        <w:numPr>
          <w:ilvl w:val="1"/>
          <w:numId w:val="7"/>
        </w:numPr>
        <w:rPr>
          <w:b/>
        </w:rPr>
      </w:pPr>
      <w:r>
        <w:rPr>
          <w:bCs/>
        </w:rPr>
        <w:t>U15 – 1 team</w:t>
      </w:r>
    </w:p>
    <w:p w14:paraId="34BDBF4A" w14:textId="1BF470FD" w:rsidR="00BA4095" w:rsidRPr="00BA4095" w:rsidRDefault="00BA4095" w:rsidP="00BA4095">
      <w:pPr>
        <w:pStyle w:val="ListParagraph"/>
        <w:numPr>
          <w:ilvl w:val="1"/>
          <w:numId w:val="7"/>
        </w:numPr>
        <w:rPr>
          <w:b/>
        </w:rPr>
      </w:pPr>
      <w:r>
        <w:rPr>
          <w:bCs/>
        </w:rPr>
        <w:t>PW – 4 teams, AA highest</w:t>
      </w:r>
    </w:p>
    <w:p w14:paraId="0B9F62AB" w14:textId="7AD733CF" w:rsidR="00BA4095" w:rsidRPr="00BA4095" w:rsidRDefault="00BA4095" w:rsidP="00BA4095">
      <w:pPr>
        <w:pStyle w:val="ListParagraph"/>
        <w:numPr>
          <w:ilvl w:val="1"/>
          <w:numId w:val="7"/>
        </w:numPr>
        <w:rPr>
          <w:b/>
        </w:rPr>
      </w:pPr>
      <w:r>
        <w:rPr>
          <w:bCs/>
        </w:rPr>
        <w:t>U12 – 1 team (8 players currently)</w:t>
      </w:r>
    </w:p>
    <w:p w14:paraId="47553C17" w14:textId="2CEB96F8" w:rsidR="00BA4095" w:rsidRPr="00BA4095" w:rsidRDefault="00BA4095" w:rsidP="00BA4095">
      <w:pPr>
        <w:pStyle w:val="ListParagraph"/>
        <w:numPr>
          <w:ilvl w:val="1"/>
          <w:numId w:val="7"/>
        </w:numPr>
        <w:rPr>
          <w:b/>
        </w:rPr>
      </w:pPr>
      <w:r>
        <w:rPr>
          <w:bCs/>
        </w:rPr>
        <w:t>Squirts – 5 teams, possible 6?</w:t>
      </w:r>
    </w:p>
    <w:p w14:paraId="650B81EE" w14:textId="19ADEEEA" w:rsidR="00BA4095" w:rsidRPr="009B108A" w:rsidRDefault="00BA4095" w:rsidP="00BA4095">
      <w:pPr>
        <w:pStyle w:val="ListParagraph"/>
        <w:numPr>
          <w:ilvl w:val="1"/>
          <w:numId w:val="7"/>
        </w:numPr>
        <w:rPr>
          <w:b/>
        </w:rPr>
      </w:pPr>
      <w:r>
        <w:rPr>
          <w:bCs/>
        </w:rPr>
        <w:t>U10 – 1-2 teams (16 players currently)</w:t>
      </w:r>
    </w:p>
    <w:p w14:paraId="7D08E8B4" w14:textId="2BCFEBA9" w:rsidR="009D5513" w:rsidRDefault="009D5513" w:rsidP="009D5513">
      <w:pPr>
        <w:rPr>
          <w:b/>
        </w:rPr>
      </w:pPr>
      <w:r>
        <w:rPr>
          <w:b/>
        </w:rPr>
        <w:t>Prompted Discussion Topics (from parents</w:t>
      </w:r>
      <w:r w:rsidR="009476CF">
        <w:rPr>
          <w:b/>
        </w:rPr>
        <w:t xml:space="preserve">, </w:t>
      </w:r>
      <w:r>
        <w:rPr>
          <w:b/>
        </w:rPr>
        <w:t>coaches</w:t>
      </w:r>
      <w:r w:rsidR="009476CF">
        <w:rPr>
          <w:b/>
        </w:rPr>
        <w:t>, Board</w:t>
      </w:r>
      <w:r>
        <w:rPr>
          <w:b/>
        </w:rPr>
        <w:t xml:space="preserve">) </w:t>
      </w:r>
    </w:p>
    <w:p w14:paraId="4E94765A" w14:textId="4B02FE80" w:rsidR="00D11C15" w:rsidRDefault="009B108A" w:rsidP="00015FC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Ice time</w:t>
      </w:r>
    </w:p>
    <w:p w14:paraId="4CEA4E7D" w14:textId="38032B25" w:rsidR="009B108A" w:rsidRDefault="009B108A" w:rsidP="009B108A">
      <w:pPr>
        <w:pStyle w:val="ListParagraph"/>
        <w:numPr>
          <w:ilvl w:val="1"/>
          <w:numId w:val="7"/>
        </w:numPr>
        <w:rPr>
          <w:bCs/>
        </w:rPr>
      </w:pPr>
      <w:r>
        <w:rPr>
          <w:bCs/>
        </w:rPr>
        <w:t>We support Board activities and can help with skill planning for 3v3, summer programs, or holiday tourneys</w:t>
      </w:r>
    </w:p>
    <w:p w14:paraId="6C9AED20" w14:textId="390133FE" w:rsidR="005E07AE" w:rsidRDefault="005E07AE" w:rsidP="009B108A">
      <w:pPr>
        <w:pStyle w:val="ListParagraph"/>
        <w:numPr>
          <w:ilvl w:val="1"/>
          <w:numId w:val="7"/>
        </w:numPr>
        <w:rPr>
          <w:bCs/>
        </w:rPr>
      </w:pPr>
      <w:r>
        <w:rPr>
          <w:bCs/>
        </w:rPr>
        <w:t>Very much appreciate reviewing models/proposals to ensure inclusion and fairness to all our members</w:t>
      </w:r>
    </w:p>
    <w:p w14:paraId="4D8715E2" w14:textId="000B8722" w:rsidR="00BA4095" w:rsidRDefault="00BA4095" w:rsidP="00BA409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irls HOC</w:t>
      </w:r>
    </w:p>
    <w:p w14:paraId="554BD853" w14:textId="4329BA3B" w:rsidR="00BA4095" w:rsidRDefault="00BA4095" w:rsidP="00BA409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oach Appreciation – Blackberry Golf Scramble</w:t>
      </w:r>
    </w:p>
    <w:p w14:paraId="32DA2F6B" w14:textId="2901705B" w:rsidR="005E07AE" w:rsidRDefault="005E07AE" w:rsidP="00BA409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Parent Surveys – review with Executive Board</w:t>
      </w:r>
    </w:p>
    <w:p w14:paraId="37401E5D" w14:textId="07050DE2" w:rsidR="005E07AE" w:rsidRDefault="005E07AE" w:rsidP="00BA409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Dryland/off-ice development – Learning to Train at all levels</w:t>
      </w:r>
    </w:p>
    <w:p w14:paraId="2F07EC20" w14:textId="3B0F6CC7" w:rsidR="00276052" w:rsidRDefault="00276052" w:rsidP="00100491">
      <w:pPr>
        <w:rPr>
          <w:b/>
        </w:rPr>
      </w:pPr>
      <w:r w:rsidRPr="00100491">
        <w:rPr>
          <w:b/>
        </w:rPr>
        <w:t>Requests for Board Assistance</w:t>
      </w:r>
      <w:r w:rsidR="00B84360" w:rsidRPr="00100491">
        <w:rPr>
          <w:b/>
        </w:rPr>
        <w:t xml:space="preserve"> or Action</w:t>
      </w:r>
    </w:p>
    <w:p w14:paraId="30B14D9D" w14:textId="5774A339" w:rsidR="005E07AE" w:rsidRPr="005E07AE" w:rsidRDefault="009B108A" w:rsidP="005E07AE">
      <w:pPr>
        <w:pStyle w:val="ListParagraph"/>
        <w:numPr>
          <w:ilvl w:val="0"/>
          <w:numId w:val="14"/>
        </w:numPr>
        <w:rPr>
          <w:bCs/>
        </w:rPr>
      </w:pPr>
      <w:r w:rsidRPr="009B108A">
        <w:rPr>
          <w:bCs/>
        </w:rPr>
        <w:t>Girls HOC – reviewing membership and models, to submit any recommendations to Board and Co-op</w:t>
      </w:r>
    </w:p>
    <w:p w14:paraId="59CCE1C3" w14:textId="6A9351AD" w:rsidR="00DA772B" w:rsidRPr="00366EC8" w:rsidRDefault="00366EC8" w:rsidP="00DA772B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Team Genius Renewal</w:t>
      </w:r>
    </w:p>
    <w:p w14:paraId="0A45D30C" w14:textId="4893CFD0" w:rsidR="00366EC8" w:rsidRPr="00366EC8" w:rsidRDefault="00366EC8" w:rsidP="00366EC8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>Requesting renewal at $5 per player per year (June through June)</w:t>
      </w:r>
    </w:p>
    <w:p w14:paraId="2458D405" w14:textId="33209752" w:rsidR="00366EC8" w:rsidRPr="009B108A" w:rsidRDefault="00366EC8" w:rsidP="00366EC8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>Currently 199 players; need to book in blocks of 50 so recommend we move to 250 players for $1250</w:t>
      </w:r>
      <w:r w:rsidR="009B108A">
        <w:rPr>
          <w:bCs/>
        </w:rPr>
        <w:t>; auto -renew to CC or invoice?</w:t>
      </w:r>
    </w:p>
    <w:p w14:paraId="0459EC59" w14:textId="71624D2A" w:rsidR="009B108A" w:rsidRPr="009B108A" w:rsidRDefault="009B108A" w:rsidP="009B108A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Parent Surveys</w:t>
      </w:r>
    </w:p>
    <w:p w14:paraId="63373C84" w14:textId="535FCF64" w:rsidR="009B108A" w:rsidRPr="009B108A" w:rsidRDefault="009B108A" w:rsidP="009B108A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lastRenderedPageBreak/>
        <w:t>Please share coaching/team info with HOC for review, or schedule meeting to review as a group</w:t>
      </w:r>
    </w:p>
    <w:p w14:paraId="01E0E497" w14:textId="5129F8CF" w:rsidR="005E07AE" w:rsidRPr="005E07AE" w:rsidRDefault="005E07AE" w:rsidP="009B108A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Coaches Seminar and Coach Appreciation Scramble – August at Blackberry; $50 per coach</w:t>
      </w:r>
      <w:r w:rsidR="00A41F4E">
        <w:rPr>
          <w:bCs/>
        </w:rPr>
        <w:t xml:space="preserve"> – conceptual at this time</w:t>
      </w:r>
    </w:p>
    <w:p w14:paraId="1DA3FED4" w14:textId="30A6964D" w:rsidR="009B108A" w:rsidRPr="009B108A" w:rsidRDefault="009B108A" w:rsidP="009B108A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Off-ice programming</w:t>
      </w:r>
    </w:p>
    <w:p w14:paraId="13A68D51" w14:textId="65C5A68D" w:rsidR="009B108A" w:rsidRPr="00DA772B" w:rsidRDefault="009B108A" w:rsidP="009B108A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 xml:space="preserve">Consider </w:t>
      </w:r>
      <w:r w:rsidR="005E07AE">
        <w:rPr>
          <w:bCs/>
        </w:rPr>
        <w:t>paid position to oversee formal structure for player development; no current formal request but this is conceptual at this time</w:t>
      </w:r>
    </w:p>
    <w:p w14:paraId="5C6C0059" w14:textId="5C1A92A7" w:rsidR="00276052" w:rsidRPr="00DD39F5" w:rsidRDefault="00276052" w:rsidP="00DD39F5">
      <w:pPr>
        <w:rPr>
          <w:b/>
        </w:rPr>
      </w:pPr>
      <w:r w:rsidRPr="00DD39F5">
        <w:rPr>
          <w:b/>
        </w:rPr>
        <w:t>Action Plans for coming month:</w:t>
      </w:r>
    </w:p>
    <w:p w14:paraId="0771EFD3" w14:textId="77777777" w:rsidR="003F1A56" w:rsidRDefault="003F1A56" w:rsidP="008B030B">
      <w:pPr>
        <w:sectPr w:rsidR="003F1A56" w:rsidSect="00190E2C">
          <w:footerReference w:type="default" r:id="rId9"/>
          <w:type w:val="continuous"/>
          <w:pgSz w:w="12240" w:h="15840"/>
          <w:pgMar w:top="900" w:right="1440" w:bottom="1980" w:left="1440" w:header="720" w:footer="0" w:gutter="0"/>
          <w:cols w:space="720"/>
          <w:docGrid w:linePitch="360"/>
        </w:sectPr>
      </w:pPr>
    </w:p>
    <w:p w14:paraId="0C0FB128" w14:textId="4F6D11D8" w:rsidR="009E69E8" w:rsidRDefault="009E69E8" w:rsidP="00F46647">
      <w:pPr>
        <w:pStyle w:val="ListParagraph"/>
        <w:numPr>
          <w:ilvl w:val="0"/>
          <w:numId w:val="8"/>
        </w:numPr>
      </w:pPr>
      <w:r>
        <w:t>Season debrief and pre-planning for ’21-’22 team leveling</w:t>
      </w:r>
    </w:p>
    <w:p w14:paraId="63741A6F" w14:textId="77777777" w:rsidR="00432654" w:rsidRDefault="00432654" w:rsidP="00432654">
      <w:pPr>
        <w:pStyle w:val="ListParagraph"/>
      </w:pPr>
    </w:p>
    <w:p w14:paraId="234F9342" w14:textId="77777777" w:rsidR="009E38D0" w:rsidRDefault="00B86C0E" w:rsidP="00FC5D4B">
      <w:r>
        <w:t xml:space="preserve">Respectfully Submitted - </w:t>
      </w:r>
      <w:r w:rsidR="00BE373E">
        <w:t xml:space="preserve"> </w:t>
      </w:r>
    </w:p>
    <w:p w14:paraId="16B0D6EC" w14:textId="0E385CDF" w:rsidR="009814B2" w:rsidRPr="00BE3BC7" w:rsidRDefault="00B86C0E" w:rsidP="00FC5D4B">
      <w:r>
        <w:t>JD Anderson, HOC</w:t>
      </w:r>
    </w:p>
    <w:sectPr w:rsidR="009814B2" w:rsidRPr="00BE3BC7" w:rsidSect="00432654">
      <w:type w:val="continuous"/>
      <w:pgSz w:w="12240" w:h="15840"/>
      <w:pgMar w:top="117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431D" w14:textId="77777777" w:rsidR="00BD2FE8" w:rsidRDefault="00BD2FE8" w:rsidP="00B931CA">
      <w:pPr>
        <w:spacing w:after="0" w:line="240" w:lineRule="auto"/>
      </w:pPr>
      <w:r>
        <w:separator/>
      </w:r>
    </w:p>
  </w:endnote>
  <w:endnote w:type="continuationSeparator" w:id="0">
    <w:p w14:paraId="77472931" w14:textId="77777777" w:rsidR="00BD2FE8" w:rsidRDefault="00BD2FE8" w:rsidP="00B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0F3B" w14:textId="19091A1F" w:rsidR="00B931CA" w:rsidRPr="00B931CA" w:rsidRDefault="00B931CA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79810B18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66938E8E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45D0BAB9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73981C94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5090FC14" w14:textId="689436D9" w:rsidR="00B931CA" w:rsidRDefault="00B931CA">
    <w:pPr>
      <w:pStyle w:val="Footer"/>
    </w:pPr>
  </w:p>
  <w:p w14:paraId="0EC1914D" w14:textId="77777777" w:rsidR="00B931CA" w:rsidRDefault="00B9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DA4C" w14:textId="77777777" w:rsidR="00A8557C" w:rsidRPr="00B931CA" w:rsidRDefault="00A8557C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6A9287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125C7767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005D5E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18F64B38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3BB06821" w14:textId="77777777" w:rsidR="00A8557C" w:rsidRDefault="00A8557C">
    <w:pPr>
      <w:pStyle w:val="Footer"/>
    </w:pPr>
  </w:p>
  <w:p w14:paraId="79979873" w14:textId="77777777" w:rsidR="00A8557C" w:rsidRDefault="00A8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BC71" w14:textId="77777777" w:rsidR="00BD2FE8" w:rsidRDefault="00BD2FE8" w:rsidP="00B931CA">
      <w:pPr>
        <w:spacing w:after="0" w:line="240" w:lineRule="auto"/>
      </w:pPr>
      <w:r>
        <w:separator/>
      </w:r>
    </w:p>
  </w:footnote>
  <w:footnote w:type="continuationSeparator" w:id="0">
    <w:p w14:paraId="7B752888" w14:textId="77777777" w:rsidR="00BD2FE8" w:rsidRDefault="00BD2FE8" w:rsidP="00B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755"/>
    <w:multiLevelType w:val="hybridMultilevel"/>
    <w:tmpl w:val="EFFA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455"/>
    <w:multiLevelType w:val="hybridMultilevel"/>
    <w:tmpl w:val="92D0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4B3"/>
    <w:multiLevelType w:val="hybridMultilevel"/>
    <w:tmpl w:val="95D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116"/>
    <w:multiLevelType w:val="hybridMultilevel"/>
    <w:tmpl w:val="DA325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1CC3"/>
    <w:multiLevelType w:val="hybridMultilevel"/>
    <w:tmpl w:val="17DE0C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3FD5D14"/>
    <w:multiLevelType w:val="hybridMultilevel"/>
    <w:tmpl w:val="006E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A0E2B"/>
    <w:multiLevelType w:val="hybridMultilevel"/>
    <w:tmpl w:val="B5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830F3B"/>
    <w:multiLevelType w:val="hybridMultilevel"/>
    <w:tmpl w:val="68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71297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A3F19E9"/>
    <w:multiLevelType w:val="hybridMultilevel"/>
    <w:tmpl w:val="7DA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86E65"/>
    <w:multiLevelType w:val="multilevel"/>
    <w:tmpl w:val="D9C6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E500C"/>
    <w:multiLevelType w:val="hybridMultilevel"/>
    <w:tmpl w:val="228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E3353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D639AC"/>
    <w:multiLevelType w:val="hybridMultilevel"/>
    <w:tmpl w:val="8B9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3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D"/>
    <w:rsid w:val="00004EC5"/>
    <w:rsid w:val="00015FC5"/>
    <w:rsid w:val="00021E9F"/>
    <w:rsid w:val="00034022"/>
    <w:rsid w:val="00036B4B"/>
    <w:rsid w:val="00060C86"/>
    <w:rsid w:val="00070859"/>
    <w:rsid w:val="00070B0F"/>
    <w:rsid w:val="00077264"/>
    <w:rsid w:val="000A3430"/>
    <w:rsid w:val="000B2EDE"/>
    <w:rsid w:val="000B7783"/>
    <w:rsid w:val="000C4BC6"/>
    <w:rsid w:val="000C5CF8"/>
    <w:rsid w:val="000D282D"/>
    <w:rsid w:val="000D5552"/>
    <w:rsid w:val="000D688E"/>
    <w:rsid w:val="000F1C6E"/>
    <w:rsid w:val="00100491"/>
    <w:rsid w:val="00116DA6"/>
    <w:rsid w:val="001417BF"/>
    <w:rsid w:val="001436D1"/>
    <w:rsid w:val="0016140A"/>
    <w:rsid w:val="00190E2C"/>
    <w:rsid w:val="001A3EA1"/>
    <w:rsid w:val="001A62B8"/>
    <w:rsid w:val="001B267B"/>
    <w:rsid w:val="001B42BC"/>
    <w:rsid w:val="001B7C20"/>
    <w:rsid w:val="001F0C55"/>
    <w:rsid w:val="002038C5"/>
    <w:rsid w:val="00205441"/>
    <w:rsid w:val="00205644"/>
    <w:rsid w:val="00220918"/>
    <w:rsid w:val="00234379"/>
    <w:rsid w:val="00234896"/>
    <w:rsid w:val="00266F19"/>
    <w:rsid w:val="00266FC0"/>
    <w:rsid w:val="00276052"/>
    <w:rsid w:val="002A37FF"/>
    <w:rsid w:val="002B55DC"/>
    <w:rsid w:val="002E4D00"/>
    <w:rsid w:val="002E6DF0"/>
    <w:rsid w:val="002F6E1E"/>
    <w:rsid w:val="00316C66"/>
    <w:rsid w:val="00364FEC"/>
    <w:rsid w:val="00366EC8"/>
    <w:rsid w:val="00370261"/>
    <w:rsid w:val="00383545"/>
    <w:rsid w:val="003975D4"/>
    <w:rsid w:val="003C2620"/>
    <w:rsid w:val="003E7FD8"/>
    <w:rsid w:val="003F1A56"/>
    <w:rsid w:val="00400E72"/>
    <w:rsid w:val="004314AB"/>
    <w:rsid w:val="00432654"/>
    <w:rsid w:val="00453F65"/>
    <w:rsid w:val="0049189F"/>
    <w:rsid w:val="004B6ED9"/>
    <w:rsid w:val="004E47BD"/>
    <w:rsid w:val="004E6348"/>
    <w:rsid w:val="00507241"/>
    <w:rsid w:val="0051323A"/>
    <w:rsid w:val="00530C89"/>
    <w:rsid w:val="00537D5C"/>
    <w:rsid w:val="00546851"/>
    <w:rsid w:val="00553A35"/>
    <w:rsid w:val="00554286"/>
    <w:rsid w:val="00560A84"/>
    <w:rsid w:val="0057154C"/>
    <w:rsid w:val="00596D3B"/>
    <w:rsid w:val="005B303E"/>
    <w:rsid w:val="005E07AE"/>
    <w:rsid w:val="005E40B6"/>
    <w:rsid w:val="0060113A"/>
    <w:rsid w:val="006415F1"/>
    <w:rsid w:val="00654C9A"/>
    <w:rsid w:val="006569CB"/>
    <w:rsid w:val="006830DD"/>
    <w:rsid w:val="006B7D00"/>
    <w:rsid w:val="006C179E"/>
    <w:rsid w:val="0070261E"/>
    <w:rsid w:val="0070481D"/>
    <w:rsid w:val="00726A2B"/>
    <w:rsid w:val="00733636"/>
    <w:rsid w:val="00734806"/>
    <w:rsid w:val="00750F2C"/>
    <w:rsid w:val="00751D7E"/>
    <w:rsid w:val="00761D4B"/>
    <w:rsid w:val="00762983"/>
    <w:rsid w:val="00772FFF"/>
    <w:rsid w:val="007972BA"/>
    <w:rsid w:val="007A668E"/>
    <w:rsid w:val="007C2B1F"/>
    <w:rsid w:val="007D4808"/>
    <w:rsid w:val="007E1D87"/>
    <w:rsid w:val="007E2B13"/>
    <w:rsid w:val="00813FF3"/>
    <w:rsid w:val="00817BE1"/>
    <w:rsid w:val="00823459"/>
    <w:rsid w:val="00834F3A"/>
    <w:rsid w:val="00847B79"/>
    <w:rsid w:val="00847B7D"/>
    <w:rsid w:val="008525B5"/>
    <w:rsid w:val="00860995"/>
    <w:rsid w:val="008811E0"/>
    <w:rsid w:val="00890C54"/>
    <w:rsid w:val="00891506"/>
    <w:rsid w:val="008959EE"/>
    <w:rsid w:val="008B030B"/>
    <w:rsid w:val="008B43C1"/>
    <w:rsid w:val="008C57C2"/>
    <w:rsid w:val="008C7B1B"/>
    <w:rsid w:val="008D0F16"/>
    <w:rsid w:val="008D5C27"/>
    <w:rsid w:val="008E0663"/>
    <w:rsid w:val="0090782E"/>
    <w:rsid w:val="00914D58"/>
    <w:rsid w:val="00943F97"/>
    <w:rsid w:val="009476CF"/>
    <w:rsid w:val="009814B2"/>
    <w:rsid w:val="00985CD4"/>
    <w:rsid w:val="009863B6"/>
    <w:rsid w:val="009953BE"/>
    <w:rsid w:val="009A1C93"/>
    <w:rsid w:val="009B108A"/>
    <w:rsid w:val="009D5513"/>
    <w:rsid w:val="009E2B5C"/>
    <w:rsid w:val="009E38D0"/>
    <w:rsid w:val="009E38F2"/>
    <w:rsid w:val="009E3B4C"/>
    <w:rsid w:val="009E4A1F"/>
    <w:rsid w:val="009E69E8"/>
    <w:rsid w:val="00A11FC3"/>
    <w:rsid w:val="00A20C4C"/>
    <w:rsid w:val="00A41F4E"/>
    <w:rsid w:val="00A769BB"/>
    <w:rsid w:val="00A8557C"/>
    <w:rsid w:val="00A976F0"/>
    <w:rsid w:val="00AC47DD"/>
    <w:rsid w:val="00AC6E6C"/>
    <w:rsid w:val="00AE27A3"/>
    <w:rsid w:val="00AF7212"/>
    <w:rsid w:val="00B32CAB"/>
    <w:rsid w:val="00B37D7B"/>
    <w:rsid w:val="00B42B45"/>
    <w:rsid w:val="00B451DC"/>
    <w:rsid w:val="00B526D8"/>
    <w:rsid w:val="00B54C92"/>
    <w:rsid w:val="00B66EDD"/>
    <w:rsid w:val="00B84360"/>
    <w:rsid w:val="00B86C0E"/>
    <w:rsid w:val="00B931CA"/>
    <w:rsid w:val="00BA4095"/>
    <w:rsid w:val="00BA6C5C"/>
    <w:rsid w:val="00BA7150"/>
    <w:rsid w:val="00BB68A1"/>
    <w:rsid w:val="00BC1DB7"/>
    <w:rsid w:val="00BD2FE8"/>
    <w:rsid w:val="00BE373E"/>
    <w:rsid w:val="00BE3BC7"/>
    <w:rsid w:val="00C26CC1"/>
    <w:rsid w:val="00C353B0"/>
    <w:rsid w:val="00CA029C"/>
    <w:rsid w:val="00CA1A47"/>
    <w:rsid w:val="00CA25EB"/>
    <w:rsid w:val="00CC6D6D"/>
    <w:rsid w:val="00CE742B"/>
    <w:rsid w:val="00D012D0"/>
    <w:rsid w:val="00D02C1D"/>
    <w:rsid w:val="00D0506D"/>
    <w:rsid w:val="00D11C15"/>
    <w:rsid w:val="00D2636F"/>
    <w:rsid w:val="00D45EB6"/>
    <w:rsid w:val="00D45EE2"/>
    <w:rsid w:val="00D702F0"/>
    <w:rsid w:val="00D96A2A"/>
    <w:rsid w:val="00DA772B"/>
    <w:rsid w:val="00DD39F5"/>
    <w:rsid w:val="00DF3D85"/>
    <w:rsid w:val="00E049A4"/>
    <w:rsid w:val="00E26A7A"/>
    <w:rsid w:val="00E328D4"/>
    <w:rsid w:val="00E33EF8"/>
    <w:rsid w:val="00E37DE9"/>
    <w:rsid w:val="00E41C33"/>
    <w:rsid w:val="00EB7A55"/>
    <w:rsid w:val="00EC6B81"/>
    <w:rsid w:val="00ED0BEB"/>
    <w:rsid w:val="00EF4DBB"/>
    <w:rsid w:val="00F027FC"/>
    <w:rsid w:val="00F07232"/>
    <w:rsid w:val="00F075D9"/>
    <w:rsid w:val="00F106C8"/>
    <w:rsid w:val="00F20ACD"/>
    <w:rsid w:val="00F46647"/>
    <w:rsid w:val="00F67489"/>
    <w:rsid w:val="00FB2658"/>
    <w:rsid w:val="00FB78F6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BA2DC"/>
  <w15:chartTrackingRefBased/>
  <w15:docId w15:val="{FEF3795E-3AA6-4479-BD5F-B1FB798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CA"/>
  </w:style>
  <w:style w:type="paragraph" w:styleId="Footer">
    <w:name w:val="footer"/>
    <w:basedOn w:val="Normal"/>
    <w:link w:val="Foot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CA"/>
  </w:style>
  <w:style w:type="table" w:styleId="TableGrid">
    <w:name w:val="Table Grid"/>
    <w:basedOn w:val="TableNormal"/>
    <w:uiPriority w:val="39"/>
    <w:rsid w:val="008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E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711-9BBB-415F-961E-90603E8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Anderson</dc:creator>
  <cp:keywords/>
  <dc:description/>
  <cp:lastModifiedBy>J.D. Anderson</cp:lastModifiedBy>
  <cp:revision>7</cp:revision>
  <dcterms:created xsi:type="dcterms:W3CDTF">2021-05-10T02:01:00Z</dcterms:created>
  <dcterms:modified xsi:type="dcterms:W3CDTF">2021-05-10T02:41:00Z</dcterms:modified>
</cp:coreProperties>
</file>